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06" w:rsidRDefault="000E19BF" w:rsidP="00BE42E9">
      <w:pPr>
        <w:pStyle w:val="Heading6"/>
        <w:jc w:val="center"/>
      </w:pPr>
      <w:r>
        <w:t>Dune starting faction cards fr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E19BF" w:rsidTr="000E19BF">
        <w:tc>
          <w:tcPr>
            <w:tcW w:w="5381" w:type="dxa"/>
          </w:tcPr>
          <w:p w:rsidR="000E19BF" w:rsidRDefault="00912673" w:rsidP="00BE42E9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9DA523" wp14:editId="14D4E4EB">
                      <wp:simplePos x="0" y="0"/>
                      <wp:positionH relativeFrom="column">
                        <wp:posOffset>620713</wp:posOffset>
                      </wp:positionH>
                      <wp:positionV relativeFrom="paragraph">
                        <wp:posOffset>1580198</wp:posOffset>
                      </wp:positionV>
                      <wp:extent cx="2047875" cy="1195387"/>
                      <wp:effectExtent l="0" t="0" r="0" b="508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1195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2673" w:rsidRPr="001D492A" w:rsidRDefault="00A07536" w:rsidP="00A07536">
                                  <w:pPr>
                                    <w:tabs>
                                      <w:tab w:val="left" w:pos="5387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D49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he Fremen are the native</w:t>
                                  </w:r>
                                  <w:r w:rsidR="00912673" w:rsidRPr="001D49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nhabitants of </w:t>
                                  </w:r>
                                  <w:proofErr w:type="spellStart"/>
                                  <w:r w:rsidR="00E23CCF" w:rsidRPr="001D49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rrakis</w:t>
                                  </w:r>
                                  <w:proofErr w:type="spellEnd"/>
                                  <w:r w:rsidR="00E23CCF" w:rsidRPr="001D49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(Dune)</w:t>
                                  </w:r>
                                  <w:r w:rsidR="00912673" w:rsidRPr="001D49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C31E7F" w:rsidRPr="001D49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he Fremen are hardy people who thrive in </w:t>
                                  </w:r>
                                  <w:r w:rsidR="00310C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he harsh conditions of </w:t>
                                  </w:r>
                                  <w:proofErr w:type="spellStart"/>
                                  <w:r w:rsidR="00310C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rrakis</w:t>
                                  </w:r>
                                  <w:proofErr w:type="spellEnd"/>
                                  <w:r w:rsidR="00310C9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with a culture of conserv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DA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48.9pt;margin-top:124.45pt;width:161.25pt;height:9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" filled="f" stroked="f" strokeweight=".5pt">
                      <v:textbox>
                        <w:txbxContent>
                          <w:p w:rsidR="00912673" w:rsidRPr="001D492A" w:rsidRDefault="00A07536" w:rsidP="00A07536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49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Fremen are the native</w:t>
                            </w:r>
                            <w:r w:rsidR="00912673" w:rsidRPr="001D49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habitants of </w:t>
                            </w:r>
                            <w:proofErr w:type="spellStart"/>
                            <w:r w:rsidR="00E23CCF" w:rsidRPr="001D49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rakis</w:t>
                            </w:r>
                            <w:proofErr w:type="spellEnd"/>
                            <w:r w:rsidR="00E23CCF" w:rsidRPr="001D49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Dune)</w:t>
                            </w:r>
                            <w:r w:rsidR="00912673" w:rsidRPr="001D49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C31E7F" w:rsidRPr="001D49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Fremen are hardy people who thrive in </w:t>
                            </w:r>
                            <w:r w:rsidR="00310C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harsh conditions of </w:t>
                            </w:r>
                            <w:proofErr w:type="spellStart"/>
                            <w:r w:rsidR="00310C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rakis</w:t>
                            </w:r>
                            <w:proofErr w:type="spellEnd"/>
                            <w:r w:rsidR="00310C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th a culture of conserv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D85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288607</wp:posOffset>
                      </wp:positionV>
                      <wp:extent cx="2047875" cy="242888"/>
                      <wp:effectExtent l="0" t="0" r="0" b="508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42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D85" w:rsidRPr="00FC0D85" w:rsidRDefault="00FC0D85" w:rsidP="00FC0D85">
                                  <w:pPr>
                                    <w:tabs>
                                      <w:tab w:val="left" w:pos="5387"/>
                                    </w:tabs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re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47pt;margin-top:22.7pt;width:161.2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" filled="f" stroked="f" strokeweight=".5pt">
                      <v:textbox>
                        <w:txbxContent>
                          <w:p w:rsidR="00FC0D85" w:rsidRPr="00FC0D85" w:rsidRDefault="00FC0D85" w:rsidP="00FC0D85">
                            <w:pPr>
                              <w:tabs>
                                <w:tab w:val="left" w:pos="5387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e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0E19BF"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" name="Picture 1" descr="C:\Users\Certain Privacy\AppData\Local\Microsoft\Windows\INetCache\Content.Word\temp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rtain Privacy\AppData\Local\Microsoft\Windows\INetCache\Content.Word\te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381" w:type="dxa"/>
          </w:tcPr>
          <w:p w:rsidR="000E19BF" w:rsidRDefault="004E339D" w:rsidP="00BE42E9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5AF3DB" wp14:editId="6E4A0F64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621790</wp:posOffset>
                      </wp:positionV>
                      <wp:extent cx="2047875" cy="1195387"/>
                      <wp:effectExtent l="0" t="0" r="0" b="508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1195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E339D" w:rsidRPr="001D492A" w:rsidRDefault="004E339D" w:rsidP="004E339D">
                                  <w:pPr>
                                    <w:tabs>
                                      <w:tab w:val="left" w:pos="5387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D492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Harkonnen are the native inhabitants of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ied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Prime. The Harkonnen </w:t>
                                  </w:r>
                                  <w:r w:rsidR="00DC17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re a Great House who </w:t>
                                  </w:r>
                                  <w:r w:rsidR="00FB01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have a reputation </w:t>
                                  </w:r>
                                  <w:r w:rsidR="006041E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 w:rsidR="00FB01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heir </w:t>
                                  </w:r>
                                  <w:r w:rsidR="006041E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alicious and brutal behaviou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AF3DB" id="Text Box 30" o:spid="_x0000_s1028" type="#_x0000_t202" style="position:absolute;left:0;text-align:left;margin-left:48.85pt;margin-top:127.7pt;width:161.25pt;height:9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" filled="f" stroked="f" strokeweight=".5pt">
                      <v:textbox>
                        <w:txbxContent>
                          <w:p w:rsidR="004E339D" w:rsidRPr="001D492A" w:rsidRDefault="004E339D" w:rsidP="004E339D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49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rkonnen are the native inhabitants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e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ime. The Harkonnen </w:t>
                            </w:r>
                            <w:r w:rsidR="00DC17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e a Great House who </w:t>
                            </w:r>
                            <w:r w:rsidR="00FB01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ve a reputation </w:t>
                            </w:r>
                            <w:r w:rsidR="006041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</w:t>
                            </w:r>
                            <w:r w:rsidR="00FB01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r w:rsidR="006041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licious and brutal behaviou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D85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9DA523" wp14:editId="14D4E4EB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300672</wp:posOffset>
                      </wp:positionV>
                      <wp:extent cx="2047875" cy="242888"/>
                      <wp:effectExtent l="0" t="0" r="0" b="508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42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D85" w:rsidRPr="00FC0D85" w:rsidRDefault="00FC0D85" w:rsidP="00FC0D85">
                                  <w:pPr>
                                    <w:tabs>
                                      <w:tab w:val="left" w:pos="5387"/>
                                    </w:tabs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arkon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A523" id="Text Box 23" o:spid="_x0000_s1029" type="#_x0000_t202" style="position:absolute;left:0;text-align:left;margin-left:48.1pt;margin-top:23.65pt;width:161.2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" filled="f" stroked="f" strokeweight=".5pt">
                      <v:textbox>
                        <w:txbxContent>
                          <w:p w:rsidR="00FC0D85" w:rsidRPr="00FC0D85" w:rsidRDefault="00FC0D85" w:rsidP="00FC0D85">
                            <w:pPr>
                              <w:tabs>
                                <w:tab w:val="left" w:pos="5387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arkon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9BF"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4" name="Picture 4" descr="C:\Users\Certain Privacy\AppData\Local\Microsoft\Windows\INetCache\Content.Word\temp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ertain Privacy\AppData\Local\Microsoft\Windows\INetCache\Content.Word\tem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9BF" w:rsidTr="000E19BF">
        <w:tc>
          <w:tcPr>
            <w:tcW w:w="5381" w:type="dxa"/>
          </w:tcPr>
          <w:p w:rsidR="000E19BF" w:rsidRDefault="00C82BD0" w:rsidP="00BE42E9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D886B0" wp14:editId="37B3D652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617345</wp:posOffset>
                      </wp:positionV>
                      <wp:extent cx="2047875" cy="1195387"/>
                      <wp:effectExtent l="0" t="0" r="0" b="508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1195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2BD0" w:rsidRPr="001D492A" w:rsidRDefault="00A95A7B" w:rsidP="00C82BD0">
                                  <w:pPr>
                                    <w:tabs>
                                      <w:tab w:val="left" w:pos="5387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 w:rsidR="00C82B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Guil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use heighliner starships to allow for interstellar travel and banking. The Guild is an apolitical organisation that is concerned with purely economic goal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886B0" id="Text Box 31" o:spid="_x0000_s1030" type="#_x0000_t202" style="position:absolute;left:0;text-align:left;margin-left:47.1pt;margin-top:127.35pt;width:161.25pt;height:9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" filled="f" stroked="f" strokeweight=".5pt">
                      <v:textbox>
                        <w:txbxContent>
                          <w:p w:rsidR="00C82BD0" w:rsidRPr="001D492A" w:rsidRDefault="00A95A7B" w:rsidP="00C82BD0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</w:t>
                            </w:r>
                            <w:r w:rsidR="00C82B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uil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se heighliner starships to allow for interstellar travel and banking. The Guild is an apolitical organisation that is concerned with purely economic goal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D85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9DA523" wp14:editId="14D4E4EB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292417</wp:posOffset>
                      </wp:positionV>
                      <wp:extent cx="2047875" cy="3619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D85" w:rsidRPr="00FC0D85" w:rsidRDefault="00912673" w:rsidP="00FC0D85">
                                  <w:pPr>
                                    <w:tabs>
                                      <w:tab w:val="left" w:pos="5387"/>
                                    </w:tabs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pacing</w:t>
                                  </w:r>
                                  <w:r w:rsidR="00FC0D8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Gui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A523" id="Text Box 24" o:spid="_x0000_s1031" type="#_x0000_t202" style="position:absolute;left:0;text-align:left;margin-left:47pt;margin-top:23pt;width:161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" filled="f" stroked="f" strokeweight=".5pt">
                      <v:textbox>
                        <w:txbxContent>
                          <w:p w:rsidR="00FC0D85" w:rsidRPr="00FC0D85" w:rsidRDefault="00912673" w:rsidP="00FC0D85">
                            <w:pPr>
                              <w:tabs>
                                <w:tab w:val="left" w:pos="5387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pacing</w:t>
                            </w:r>
                            <w:r w:rsidR="00FC0D8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Gui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9BF"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3" name="Picture 3" descr="C:\Users\Certain Privacy\AppData\Local\Microsoft\Windows\INetCache\Content.Word\temp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ertain Privacy\AppData\Local\Microsoft\Windows\INetCache\Content.Word\tem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0E19BF" w:rsidRDefault="00443572" w:rsidP="00BE42E9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8F28BF" wp14:editId="4D1B1455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586865</wp:posOffset>
                      </wp:positionV>
                      <wp:extent cx="2047875" cy="1195387"/>
                      <wp:effectExtent l="0" t="0" r="0" b="508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1195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3572" w:rsidRPr="001D492A" w:rsidRDefault="00443572" w:rsidP="00443572">
                                  <w:pPr>
                                    <w:tabs>
                                      <w:tab w:val="left" w:pos="5387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he Atreides are the native inhabitants of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la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. The Atreides are a Great House with a reputation for virtue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F28BF" id="Text Box 32" o:spid="_x0000_s1032" type="#_x0000_t202" style="position:absolute;left:0;text-align:left;margin-left:48.05pt;margin-top:124.95pt;width:161.25pt;height:9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" filled="f" stroked="f" strokeweight=".5pt">
                      <v:textbox>
                        <w:txbxContent>
                          <w:p w:rsidR="00443572" w:rsidRPr="001D492A" w:rsidRDefault="00443572" w:rsidP="00443572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Atreides are the native inhabitants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a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The Atreides are a Great House with a reputation for virtu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D85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9DA523" wp14:editId="14D4E4EB">
                      <wp:simplePos x="0" y="0"/>
                      <wp:positionH relativeFrom="column">
                        <wp:posOffset>605472</wp:posOffset>
                      </wp:positionH>
                      <wp:positionV relativeFrom="paragraph">
                        <wp:posOffset>295275</wp:posOffset>
                      </wp:positionV>
                      <wp:extent cx="2047875" cy="242888"/>
                      <wp:effectExtent l="0" t="0" r="0" b="508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42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D85" w:rsidRPr="00FC0D85" w:rsidRDefault="00FC0D85" w:rsidP="00FC0D85">
                                  <w:pPr>
                                    <w:tabs>
                                      <w:tab w:val="left" w:pos="5387"/>
                                    </w:tabs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trei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A523" id="Text Box 25" o:spid="_x0000_s1033" type="#_x0000_t202" style="position:absolute;left:0;text-align:left;margin-left:47.65pt;margin-top:23.25pt;width:161.25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" filled="f" stroked="f" strokeweight=".5pt">
                      <v:textbox>
                        <w:txbxContent>
                          <w:p w:rsidR="00FC0D85" w:rsidRPr="00FC0D85" w:rsidRDefault="00FC0D85" w:rsidP="00FC0D85">
                            <w:pPr>
                              <w:tabs>
                                <w:tab w:val="left" w:pos="5387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trei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9BF"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5" name="Picture 5" descr="C:\Users\Certain Privacy\AppData\Local\Microsoft\Windows\INetCache\Content.Word\temp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ertain Privacy\AppData\Local\Microsoft\Windows\INetCache\Content.Word\temp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9BF" w:rsidRDefault="000E19BF" w:rsidP="00BE42E9">
      <w:pPr>
        <w:jc w:val="center"/>
      </w:pPr>
    </w:p>
    <w:p w:rsidR="000E19BF" w:rsidRDefault="000E19BF" w:rsidP="00BE42E9">
      <w:pPr>
        <w:spacing w:after="160" w:line="259" w:lineRule="auto"/>
        <w:contextualSpacing w:val="0"/>
        <w:jc w:val="center"/>
      </w:pPr>
      <w:r>
        <w:br w:type="page"/>
      </w:r>
    </w:p>
    <w:p w:rsidR="000E19BF" w:rsidRDefault="000E19BF" w:rsidP="00BE42E9">
      <w:pPr>
        <w:pStyle w:val="Heading6"/>
        <w:jc w:val="center"/>
      </w:pPr>
      <w:r>
        <w:lastRenderedPageBreak/>
        <w:t>Dune starting faction cards 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E19BF" w:rsidTr="00BB019A">
        <w:tc>
          <w:tcPr>
            <w:tcW w:w="5381" w:type="dxa"/>
          </w:tcPr>
          <w:p w:rsidR="000E19BF" w:rsidRDefault="00BE42E9" w:rsidP="00BE42E9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F6495AD" wp14:editId="20CEC718">
                  <wp:extent cx="2048400" cy="3200400"/>
                  <wp:effectExtent l="19050" t="19050" r="28575" b="19050"/>
                  <wp:docPr id="12" name="Picture 12" descr="https://cf.geekdo-images.com/images/pic279251_lg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f.geekdo-images.com/images/pic279251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0E19BF" w:rsidRDefault="00BE42E9" w:rsidP="00BE42E9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0C5A94B" wp14:editId="19FC8022">
                  <wp:extent cx="2048400" cy="3200400"/>
                  <wp:effectExtent l="19050" t="19050" r="28575" b="19050"/>
                  <wp:docPr id="13" name="Picture 13" descr="https://cf.geekdo-images.com/images/pic279251_lg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f.geekdo-images.com/images/pic279251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9BF" w:rsidTr="00BB019A">
        <w:tc>
          <w:tcPr>
            <w:tcW w:w="5381" w:type="dxa"/>
          </w:tcPr>
          <w:p w:rsidR="000E19BF" w:rsidRDefault="00BE42E9" w:rsidP="00BE42E9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0C5A94B" wp14:editId="19FC8022">
                  <wp:extent cx="2048400" cy="3200400"/>
                  <wp:effectExtent l="19050" t="19050" r="28575" b="19050"/>
                  <wp:docPr id="16" name="Picture 16" descr="https://cf.geekdo-images.com/images/pic279251_lg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f.geekdo-images.com/images/pic279251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0E19BF" w:rsidRDefault="00BE42E9" w:rsidP="00BE42E9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0C5A94B" wp14:editId="19FC8022">
                  <wp:extent cx="2048400" cy="3200400"/>
                  <wp:effectExtent l="19050" t="19050" r="28575" b="19050"/>
                  <wp:docPr id="14" name="Picture 14" descr="https://cf.geekdo-images.com/images/pic279251_lg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f.geekdo-images.com/images/pic279251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9BF" w:rsidRDefault="000E19BF" w:rsidP="00BE42E9">
      <w:pPr>
        <w:jc w:val="center"/>
      </w:pPr>
    </w:p>
    <w:p w:rsidR="00BE42E9" w:rsidRDefault="00BE42E9" w:rsidP="00BE42E9">
      <w:pPr>
        <w:spacing w:after="160" w:line="259" w:lineRule="auto"/>
        <w:contextualSpacing w:val="0"/>
        <w:jc w:val="center"/>
      </w:pPr>
      <w:r>
        <w:br w:type="page"/>
      </w:r>
    </w:p>
    <w:p w:rsidR="000E19BF" w:rsidRDefault="000E19BF" w:rsidP="00BE42E9">
      <w:pPr>
        <w:pStyle w:val="Heading6"/>
        <w:jc w:val="center"/>
      </w:pPr>
      <w:r>
        <w:lastRenderedPageBreak/>
        <w:t>Dune starting faction cards fr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E19BF" w:rsidTr="000E19BF">
        <w:tc>
          <w:tcPr>
            <w:tcW w:w="5381" w:type="dxa"/>
          </w:tcPr>
          <w:p w:rsidR="000E19BF" w:rsidRDefault="00386C42" w:rsidP="00BE42E9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A002F7" wp14:editId="329E8BCF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581150</wp:posOffset>
                      </wp:positionV>
                      <wp:extent cx="2047875" cy="1195387"/>
                      <wp:effectExtent l="0" t="0" r="0" b="508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1195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6C42" w:rsidRPr="001D492A" w:rsidRDefault="00386C42" w:rsidP="00386C42">
                                  <w:pPr>
                                    <w:tabs>
                                      <w:tab w:val="left" w:pos="5387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he Ben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sseri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re the native inhabitants of Wallach IX. The Ben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sseri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re a</w:t>
                                  </w:r>
                                  <w:r w:rsidR="001248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746B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ecretiv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isterhood </w:t>
                                  </w:r>
                                  <w:r w:rsidR="00547F3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with abilities </w:t>
                                  </w:r>
                                  <w:r w:rsidR="00FF53C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nd agendas that have led to influence </w:t>
                                  </w:r>
                                  <w:r w:rsidR="00A2297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ver the factions.</w:t>
                                  </w:r>
                                  <w:r w:rsidR="00E0409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002F7" id="Text Box 33" o:spid="_x0000_s1034" type="#_x0000_t202" style="position:absolute;left:0;text-align:left;margin-left:47.9pt;margin-top:124.5pt;width:161.25pt;height:9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" filled="f" stroked="f" strokeweight=".5pt">
                      <v:textbox>
                        <w:txbxContent>
                          <w:p w:rsidR="00386C42" w:rsidRPr="001D492A" w:rsidRDefault="00386C42" w:rsidP="00386C42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Be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ser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re the native inhabitants of Wallach IX. The Be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ser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re a</w:t>
                            </w:r>
                            <w:r w:rsidR="001248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46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cretiv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sterhood </w:t>
                            </w:r>
                            <w:r w:rsidR="00547F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th abilities </w:t>
                            </w:r>
                            <w:r w:rsidR="00FF53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d agendas that have led to influence </w:t>
                            </w:r>
                            <w:r w:rsidR="00A229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ver the factions.</w:t>
                            </w:r>
                            <w:r w:rsidR="00E040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D85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9DA523" wp14:editId="14D4E4EB">
                      <wp:simplePos x="0" y="0"/>
                      <wp:positionH relativeFrom="column">
                        <wp:posOffset>603567</wp:posOffset>
                      </wp:positionH>
                      <wp:positionV relativeFrom="paragraph">
                        <wp:posOffset>286385</wp:posOffset>
                      </wp:positionV>
                      <wp:extent cx="2047875" cy="242888"/>
                      <wp:effectExtent l="0" t="0" r="0" b="508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42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D85" w:rsidRPr="00FC0D85" w:rsidRDefault="00FC0D85" w:rsidP="00FC0D85">
                                  <w:pPr>
                                    <w:tabs>
                                      <w:tab w:val="left" w:pos="5387"/>
                                    </w:tabs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Ben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Gesser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A523" id="Text Box 26" o:spid="_x0000_s1035" type="#_x0000_t202" style="position:absolute;left:0;text-align:left;margin-left:47.5pt;margin-top:22.55pt;width:161.25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" filled="f" stroked="f" strokeweight=".5pt">
                      <v:textbox>
                        <w:txbxContent>
                          <w:p w:rsidR="00FC0D85" w:rsidRPr="00FC0D85" w:rsidRDefault="00FC0D85" w:rsidP="00FC0D85">
                            <w:pPr>
                              <w:tabs>
                                <w:tab w:val="left" w:pos="5387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e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esseri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9BF"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6" name="Picture 6" descr="C:\Users\Certain Privacy\AppData\Local\Microsoft\Windows\INetCache\Content.Word\temp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ertain Privacy\AppData\Local\Microsoft\Windows\INetCache\Content.Word\tem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0E19BF" w:rsidRDefault="00C34CB3" w:rsidP="00BE42E9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FD7EEA" wp14:editId="08FA8F5C">
                      <wp:simplePos x="0" y="0"/>
                      <wp:positionH relativeFrom="column">
                        <wp:posOffset>609747</wp:posOffset>
                      </wp:positionH>
                      <wp:positionV relativeFrom="paragraph">
                        <wp:posOffset>1607967</wp:posOffset>
                      </wp:positionV>
                      <wp:extent cx="2047875" cy="1195387"/>
                      <wp:effectExtent l="0" t="0" r="0" b="508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1195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4CB3" w:rsidRPr="001D492A" w:rsidRDefault="00C34CB3" w:rsidP="00C34CB3">
                                  <w:pPr>
                                    <w:tabs>
                                      <w:tab w:val="left" w:pos="5387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he Emperor has</w:t>
                                  </w:r>
                                  <w:r w:rsidR="00A879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ncestra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301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ies to </w:t>
                                  </w:r>
                                  <w:proofErr w:type="spellStart"/>
                                  <w:r w:rsidR="008301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lusa</w:t>
                                  </w:r>
                                  <w:proofErr w:type="spellEnd"/>
                                  <w:r w:rsidR="008301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01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cundus</w:t>
                                  </w:r>
                                  <w:proofErr w:type="spellEnd"/>
                                  <w:r w:rsidR="008301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AC66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n the planet, the</w:t>
                                  </w:r>
                                  <w:r w:rsidR="008301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Emperor trains </w:t>
                                  </w:r>
                                  <w:r w:rsidR="0061371A" w:rsidRPr="0091179F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“unstoppable”</w:t>
                                  </w:r>
                                  <w:r w:rsidR="008301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01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rdauker</w:t>
                                  </w:r>
                                  <w:proofErr w:type="spellEnd"/>
                                  <w:r w:rsidR="008301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213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oldiers </w:t>
                                  </w:r>
                                  <w:r w:rsidR="00B77A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hat </w:t>
                                  </w:r>
                                  <w:r w:rsidR="00191D7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ve traditionally e</w:t>
                                  </w:r>
                                  <w:r w:rsidR="004E5A5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blish</w:t>
                                  </w:r>
                                  <w:r w:rsidR="00191D7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d</w:t>
                                  </w:r>
                                  <w:r w:rsidR="00B77A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is </w:t>
                                  </w:r>
                                  <w:r w:rsidR="00657D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minance</w:t>
                                  </w:r>
                                  <w:r w:rsidR="00B77A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over the univers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D7EEA" id="Text Box 34" o:spid="_x0000_s1036" type="#_x0000_t202" style="position:absolute;left:0;text-align:left;margin-left:48pt;margin-top:126.6pt;width:161.25pt;height:9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" filled="f" stroked="f" strokeweight=".5pt">
                      <v:textbox>
                        <w:txbxContent>
                          <w:p w:rsidR="00C34CB3" w:rsidRPr="001D492A" w:rsidRDefault="00C34CB3" w:rsidP="00C34CB3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Emperor has</w:t>
                            </w:r>
                            <w:r w:rsidR="00A879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cestr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01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es to </w:t>
                            </w:r>
                            <w:proofErr w:type="spellStart"/>
                            <w:r w:rsidR="008301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lusa</w:t>
                            </w:r>
                            <w:proofErr w:type="spellEnd"/>
                            <w:r w:rsidR="008301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01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undus</w:t>
                            </w:r>
                            <w:proofErr w:type="spellEnd"/>
                            <w:r w:rsidR="008301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C66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 the planet, the</w:t>
                            </w:r>
                            <w:r w:rsidR="008301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mperor trains </w:t>
                            </w:r>
                            <w:r w:rsidR="0061371A" w:rsidRPr="0091179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“unstoppable”</w:t>
                            </w:r>
                            <w:r w:rsidR="008301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01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rdauker</w:t>
                            </w:r>
                            <w:proofErr w:type="spellEnd"/>
                            <w:r w:rsidR="008301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13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ldiers </w:t>
                            </w:r>
                            <w:r w:rsidR="00B77A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at </w:t>
                            </w:r>
                            <w:r w:rsidR="00191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ve traditionally e</w:t>
                            </w:r>
                            <w:r w:rsidR="004E5A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blish</w:t>
                            </w:r>
                            <w:r w:rsidR="00191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</w:t>
                            </w:r>
                            <w:r w:rsidR="00B77A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is </w:t>
                            </w:r>
                            <w:r w:rsidR="00657D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minance</w:t>
                            </w:r>
                            <w:r w:rsidR="00B77A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ver the univer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D85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9DA523" wp14:editId="14D4E4EB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84798</wp:posOffset>
                      </wp:positionV>
                      <wp:extent cx="2047875" cy="290512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905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0D85" w:rsidRPr="000B1B7C" w:rsidRDefault="00FC0D85" w:rsidP="00FC0D85">
                                  <w:pPr>
                                    <w:tabs>
                                      <w:tab w:val="left" w:pos="5387"/>
                                    </w:tabs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0B1B7C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Emperor</w:t>
                                  </w:r>
                                  <w:r w:rsidR="000B1B7C" w:rsidRPr="000B1B7C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 xml:space="preserve"> of the Unive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A523" id="Text Box 27" o:spid="_x0000_s1037" type="#_x0000_t202" style="position:absolute;left:0;text-align:left;margin-left:46.45pt;margin-top:22.45pt;width:161.2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" filled="f" stroked="f" strokeweight=".5pt">
                      <v:textbox>
                        <w:txbxContent>
                          <w:p w:rsidR="00FC0D85" w:rsidRPr="000B1B7C" w:rsidRDefault="00FC0D85" w:rsidP="00FC0D85">
                            <w:pPr>
                              <w:tabs>
                                <w:tab w:val="left" w:pos="5387"/>
                              </w:tabs>
                              <w:jc w:val="left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B1B7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mperor</w:t>
                            </w:r>
                            <w:r w:rsidR="000B1B7C" w:rsidRPr="000B1B7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of the Unive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9BF"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7" name="Picture 7" descr="C:\Users\Certain Privacy\AppData\Local\Microsoft\Windows\INetCache\Content.Word\temp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ertain Privacy\AppData\Local\Microsoft\Windows\INetCache\Content.Word\temp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9BF" w:rsidRDefault="000E19BF" w:rsidP="00BE42E9">
      <w:pPr>
        <w:jc w:val="center"/>
      </w:pPr>
    </w:p>
    <w:p w:rsidR="00BE42E9" w:rsidRDefault="00BE42E9" w:rsidP="00BE42E9">
      <w:pPr>
        <w:spacing w:after="160" w:line="259" w:lineRule="auto"/>
        <w:contextualSpacing w:val="0"/>
        <w:jc w:val="center"/>
      </w:pPr>
      <w:r>
        <w:br w:type="page"/>
      </w:r>
    </w:p>
    <w:p w:rsidR="00BE42E9" w:rsidRDefault="00BE42E9" w:rsidP="00BE42E9">
      <w:pPr>
        <w:pStyle w:val="Heading6"/>
        <w:jc w:val="center"/>
      </w:pPr>
      <w:r>
        <w:lastRenderedPageBreak/>
        <w:t>Dune starting faction cards 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E42E9" w:rsidTr="00BB019A">
        <w:tc>
          <w:tcPr>
            <w:tcW w:w="5381" w:type="dxa"/>
          </w:tcPr>
          <w:p w:rsidR="00BE42E9" w:rsidRDefault="00BE42E9" w:rsidP="00BE42E9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F3DFDB1" wp14:editId="583A2147">
                  <wp:extent cx="2048400" cy="3200400"/>
                  <wp:effectExtent l="19050" t="19050" r="28575" b="19050"/>
                  <wp:docPr id="19" name="Picture 19" descr="https://cf.geekdo-images.com/images/pic279251_lg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f.geekdo-images.com/images/pic279251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BE42E9" w:rsidRDefault="00BE42E9" w:rsidP="00BE42E9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F3DFDB1" wp14:editId="583A2147">
                  <wp:extent cx="2048400" cy="3200400"/>
                  <wp:effectExtent l="19050" t="19050" r="28575" b="19050"/>
                  <wp:docPr id="20" name="Picture 20" descr="https://cf.geekdo-images.com/images/pic279251_lg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f.geekdo-images.com/images/pic279251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9BF" w:rsidRDefault="000E19BF" w:rsidP="00BE42E9">
      <w:pPr>
        <w:jc w:val="center"/>
      </w:pPr>
    </w:p>
    <w:p w:rsidR="000E19BF" w:rsidRDefault="000E19BF" w:rsidP="00BE42E9">
      <w:pPr>
        <w:jc w:val="center"/>
      </w:pPr>
    </w:p>
    <w:p w:rsidR="000E19BF" w:rsidRDefault="000E19BF" w:rsidP="00BE42E9">
      <w:pPr>
        <w:jc w:val="center"/>
      </w:pPr>
    </w:p>
    <w:p w:rsidR="000E19BF" w:rsidRDefault="000E19BF" w:rsidP="00BE42E9">
      <w:pPr>
        <w:jc w:val="center"/>
      </w:pPr>
    </w:p>
    <w:p w:rsidR="000E19BF" w:rsidRDefault="000E19BF" w:rsidP="00BE42E9">
      <w:pPr>
        <w:jc w:val="center"/>
      </w:pPr>
    </w:p>
    <w:p w:rsidR="000E19BF" w:rsidRDefault="000E19BF" w:rsidP="00BE42E9">
      <w:pPr>
        <w:jc w:val="center"/>
      </w:pPr>
    </w:p>
    <w:p w:rsidR="000E19BF" w:rsidRDefault="000E19BF" w:rsidP="00BE42E9">
      <w:pPr>
        <w:jc w:val="center"/>
      </w:pPr>
    </w:p>
    <w:p w:rsidR="000E19BF" w:rsidRDefault="000E19BF" w:rsidP="00BE42E9">
      <w:pPr>
        <w:jc w:val="center"/>
      </w:pPr>
    </w:p>
    <w:p w:rsidR="000E19BF" w:rsidRDefault="000E19BF" w:rsidP="00BE42E9">
      <w:pPr>
        <w:jc w:val="center"/>
      </w:pPr>
    </w:p>
    <w:p w:rsidR="000E19BF" w:rsidRDefault="000E19BF" w:rsidP="00BE42E9">
      <w:pPr>
        <w:jc w:val="center"/>
      </w:pPr>
    </w:p>
    <w:p w:rsidR="000E19BF" w:rsidRDefault="000E19BF" w:rsidP="00BE42E9">
      <w:pPr>
        <w:jc w:val="center"/>
      </w:pPr>
    </w:p>
    <w:p w:rsidR="000E19BF" w:rsidRDefault="000E19BF" w:rsidP="00BE42E9">
      <w:pPr>
        <w:jc w:val="center"/>
      </w:pPr>
    </w:p>
    <w:p w:rsidR="000E19BF" w:rsidRPr="00A62706" w:rsidRDefault="000E19BF" w:rsidP="00BE42E9">
      <w:pPr>
        <w:jc w:val="center"/>
      </w:pPr>
    </w:p>
    <w:sectPr w:rsidR="000E19BF" w:rsidRPr="00A62706" w:rsidSect="00160216">
      <w:footerReference w:type="default" r:id="rId15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D8" w:rsidRDefault="006606D8" w:rsidP="00A62706">
      <w:r>
        <w:separator/>
      </w:r>
    </w:p>
  </w:endnote>
  <w:endnote w:type="continuationSeparator" w:id="0">
    <w:p w:rsidR="006606D8" w:rsidRDefault="006606D8" w:rsidP="00A6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A62706" w:rsidP="00A62706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5091</wp:posOffset>
                  </wp:positionH>
                  <wp:positionV relativeFrom="paragraph">
                    <wp:posOffset>27495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EFE" w:rsidRPr="003F433F" w:rsidRDefault="00E94EFE" w:rsidP="00A62706">
                              <w:pPr>
                                <w:pStyle w:val="Footer"/>
                              </w:pPr>
                              <w:r w:rsidRPr="003F433F">
                                <w:fldChar w:fldCharType="begin"/>
                              </w:r>
                              <w:r w:rsidRPr="003F433F">
                                <w:instrText xml:space="preserve"> PAGE    \* MERGEFORMAT </w:instrText>
                              </w:r>
                              <w:r w:rsidRPr="003F433F">
                                <w:fldChar w:fldCharType="separate"/>
                              </w:r>
                              <w:r w:rsidR="00087C70">
                                <w:rPr>
                                  <w:noProof/>
                                </w:rPr>
                                <w:t>1</w:t>
                              </w:r>
                              <w:r w:rsidRPr="003F433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509.85pt;margin-top:21.6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eYrgIAAKk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" filled="f" stroked="f">
                  <v:textbox inset="0,0,0,0">
                    <w:txbxContent>
                      <w:p w:rsidR="00E94EFE" w:rsidRPr="003F433F" w:rsidRDefault="00E94EFE" w:rsidP="00A62706">
                        <w:pPr>
                          <w:pStyle w:val="Footer"/>
                        </w:pPr>
                        <w:r w:rsidRPr="003F433F">
                          <w:fldChar w:fldCharType="begin"/>
                        </w:r>
                        <w:r w:rsidRPr="003F433F">
                          <w:instrText xml:space="preserve"> PAGE    \* MERGEFORMAT </w:instrText>
                        </w:r>
                        <w:r w:rsidRPr="003F433F">
                          <w:fldChar w:fldCharType="separate"/>
                        </w:r>
                        <w:r w:rsidR="00087C70">
                          <w:rPr>
                            <w:noProof/>
                          </w:rPr>
                          <w:t>1</w:t>
                        </w:r>
                        <w:r w:rsidRPr="003F433F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D8" w:rsidRDefault="006606D8" w:rsidP="00A62706">
      <w:r>
        <w:separator/>
      </w:r>
    </w:p>
  </w:footnote>
  <w:footnote w:type="continuationSeparator" w:id="0">
    <w:p w:rsidR="006606D8" w:rsidRDefault="006606D8" w:rsidP="00A6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ACB"/>
    <w:multiLevelType w:val="hybridMultilevel"/>
    <w:tmpl w:val="E256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8D5"/>
    <w:multiLevelType w:val="hybridMultilevel"/>
    <w:tmpl w:val="03B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65A"/>
    <w:multiLevelType w:val="multilevel"/>
    <w:tmpl w:val="5CD4B6A8"/>
    <w:numStyleLink w:val="NumberedListStyle"/>
  </w:abstractNum>
  <w:abstractNum w:abstractNumId="3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4" w15:restartNumberingAfterBreak="0">
    <w:nsid w:val="37FF73A8"/>
    <w:multiLevelType w:val="multilevel"/>
    <w:tmpl w:val="3662D5BC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5" w15:restartNumberingAfterBreak="0">
    <w:nsid w:val="40217730"/>
    <w:multiLevelType w:val="hybridMultilevel"/>
    <w:tmpl w:val="6F883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34B"/>
    <w:multiLevelType w:val="multilevel"/>
    <w:tmpl w:val="5CD4B6A8"/>
    <w:numStyleLink w:val="NumberedListStyle"/>
  </w:abstractNum>
  <w:abstractNum w:abstractNumId="7" w15:restartNumberingAfterBreak="0">
    <w:nsid w:val="53C90E7E"/>
    <w:multiLevelType w:val="multilevel"/>
    <w:tmpl w:val="5CD4B6A8"/>
    <w:numStyleLink w:val="NumberedListStyle"/>
  </w:abstractNum>
  <w:abstractNum w:abstractNumId="8" w15:restartNumberingAfterBreak="0">
    <w:nsid w:val="60271292"/>
    <w:multiLevelType w:val="multilevel"/>
    <w:tmpl w:val="5CD4B6A8"/>
    <w:numStyleLink w:val="NumberedListStyle"/>
  </w:abstractNum>
  <w:abstractNum w:abstractNumId="9" w15:restartNumberingAfterBreak="0">
    <w:nsid w:val="7AA72449"/>
    <w:multiLevelType w:val="multilevel"/>
    <w:tmpl w:val="5CD4B6A8"/>
    <w:numStyleLink w:val="NumberedListStyle"/>
  </w:abstractNum>
  <w:abstractNum w:abstractNumId="10" w15:restartNumberingAfterBreak="0">
    <w:nsid w:val="7F41346A"/>
    <w:multiLevelType w:val="multilevel"/>
    <w:tmpl w:val="5CD4B6A8"/>
    <w:styleLink w:val="NumberedListStyle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C4"/>
    <w:rsid w:val="00001777"/>
    <w:rsid w:val="00007A46"/>
    <w:rsid w:val="0001355C"/>
    <w:rsid w:val="00044AEB"/>
    <w:rsid w:val="000454DB"/>
    <w:rsid w:val="00066FF8"/>
    <w:rsid w:val="0007228E"/>
    <w:rsid w:val="00072A57"/>
    <w:rsid w:val="000732EB"/>
    <w:rsid w:val="000742B4"/>
    <w:rsid w:val="00075D69"/>
    <w:rsid w:val="00087C70"/>
    <w:rsid w:val="000920AF"/>
    <w:rsid w:val="00092C1C"/>
    <w:rsid w:val="00094FDE"/>
    <w:rsid w:val="000A2434"/>
    <w:rsid w:val="000A36F2"/>
    <w:rsid w:val="000A61FA"/>
    <w:rsid w:val="000B1B7C"/>
    <w:rsid w:val="000D15B0"/>
    <w:rsid w:val="000D4856"/>
    <w:rsid w:val="000D5DD4"/>
    <w:rsid w:val="000D6582"/>
    <w:rsid w:val="000E19BF"/>
    <w:rsid w:val="000E5632"/>
    <w:rsid w:val="000F6D9A"/>
    <w:rsid w:val="000F79BF"/>
    <w:rsid w:val="001213BD"/>
    <w:rsid w:val="00123CEF"/>
    <w:rsid w:val="001248BD"/>
    <w:rsid w:val="00141B8F"/>
    <w:rsid w:val="00160216"/>
    <w:rsid w:val="00161763"/>
    <w:rsid w:val="0016466E"/>
    <w:rsid w:val="001667B0"/>
    <w:rsid w:val="00173F60"/>
    <w:rsid w:val="001775C2"/>
    <w:rsid w:val="00177E73"/>
    <w:rsid w:val="00187A50"/>
    <w:rsid w:val="00191D76"/>
    <w:rsid w:val="001B03D8"/>
    <w:rsid w:val="001B3047"/>
    <w:rsid w:val="001B3CA9"/>
    <w:rsid w:val="001D492A"/>
    <w:rsid w:val="001E3D78"/>
    <w:rsid w:val="001E58F2"/>
    <w:rsid w:val="001F262F"/>
    <w:rsid w:val="001F5643"/>
    <w:rsid w:val="00216AD6"/>
    <w:rsid w:val="00230885"/>
    <w:rsid w:val="002312D0"/>
    <w:rsid w:val="0023366B"/>
    <w:rsid w:val="00233C3A"/>
    <w:rsid w:val="00235D74"/>
    <w:rsid w:val="00235FC7"/>
    <w:rsid w:val="00237D0B"/>
    <w:rsid w:val="00256DE0"/>
    <w:rsid w:val="0026034D"/>
    <w:rsid w:val="002801F9"/>
    <w:rsid w:val="00280D97"/>
    <w:rsid w:val="00285752"/>
    <w:rsid w:val="00292ADB"/>
    <w:rsid w:val="002A20E9"/>
    <w:rsid w:val="002B1C72"/>
    <w:rsid w:val="002D13A9"/>
    <w:rsid w:val="002E45B7"/>
    <w:rsid w:val="002E6DEB"/>
    <w:rsid w:val="002E70A0"/>
    <w:rsid w:val="002F4649"/>
    <w:rsid w:val="003041A5"/>
    <w:rsid w:val="00310C98"/>
    <w:rsid w:val="00311311"/>
    <w:rsid w:val="00311A77"/>
    <w:rsid w:val="00315984"/>
    <w:rsid w:val="00315FDC"/>
    <w:rsid w:val="00320F72"/>
    <w:rsid w:val="0032471E"/>
    <w:rsid w:val="003325D1"/>
    <w:rsid w:val="0033368C"/>
    <w:rsid w:val="0034798A"/>
    <w:rsid w:val="00365252"/>
    <w:rsid w:val="00367B75"/>
    <w:rsid w:val="0037021C"/>
    <w:rsid w:val="00377041"/>
    <w:rsid w:val="00382E05"/>
    <w:rsid w:val="00385A43"/>
    <w:rsid w:val="00386C42"/>
    <w:rsid w:val="00386FCD"/>
    <w:rsid w:val="00391BBB"/>
    <w:rsid w:val="00391DD7"/>
    <w:rsid w:val="003B7F71"/>
    <w:rsid w:val="003D1B9E"/>
    <w:rsid w:val="003D437F"/>
    <w:rsid w:val="003E534A"/>
    <w:rsid w:val="003F2EB9"/>
    <w:rsid w:val="003F433F"/>
    <w:rsid w:val="003F485D"/>
    <w:rsid w:val="003F4EAF"/>
    <w:rsid w:val="00403BE3"/>
    <w:rsid w:val="00405B84"/>
    <w:rsid w:val="004066ED"/>
    <w:rsid w:val="00406F65"/>
    <w:rsid w:val="00414D24"/>
    <w:rsid w:val="004150B4"/>
    <w:rsid w:val="004325A0"/>
    <w:rsid w:val="00434098"/>
    <w:rsid w:val="004422C2"/>
    <w:rsid w:val="00443572"/>
    <w:rsid w:val="004541EA"/>
    <w:rsid w:val="0045615A"/>
    <w:rsid w:val="0046308B"/>
    <w:rsid w:val="0046429F"/>
    <w:rsid w:val="004A130E"/>
    <w:rsid w:val="004A16A4"/>
    <w:rsid w:val="004A1E3F"/>
    <w:rsid w:val="004A2396"/>
    <w:rsid w:val="004B48F3"/>
    <w:rsid w:val="004B6D4B"/>
    <w:rsid w:val="004D1D72"/>
    <w:rsid w:val="004D299D"/>
    <w:rsid w:val="004D42A5"/>
    <w:rsid w:val="004E339D"/>
    <w:rsid w:val="004E42E6"/>
    <w:rsid w:val="004E5797"/>
    <w:rsid w:val="004E5A5F"/>
    <w:rsid w:val="004E5B14"/>
    <w:rsid w:val="0052099A"/>
    <w:rsid w:val="00524AE5"/>
    <w:rsid w:val="00525902"/>
    <w:rsid w:val="00534CED"/>
    <w:rsid w:val="00544652"/>
    <w:rsid w:val="00547F35"/>
    <w:rsid w:val="005708ED"/>
    <w:rsid w:val="00585A36"/>
    <w:rsid w:val="00586335"/>
    <w:rsid w:val="00586374"/>
    <w:rsid w:val="0059020B"/>
    <w:rsid w:val="005A1425"/>
    <w:rsid w:val="005B5CD6"/>
    <w:rsid w:val="005C51E5"/>
    <w:rsid w:val="005C775F"/>
    <w:rsid w:val="005E223F"/>
    <w:rsid w:val="005F6095"/>
    <w:rsid w:val="005F63AD"/>
    <w:rsid w:val="005F752A"/>
    <w:rsid w:val="00604088"/>
    <w:rsid w:val="006041E8"/>
    <w:rsid w:val="0061329C"/>
    <w:rsid w:val="0061371A"/>
    <w:rsid w:val="00614505"/>
    <w:rsid w:val="00617A82"/>
    <w:rsid w:val="00617AC5"/>
    <w:rsid w:val="00622A64"/>
    <w:rsid w:val="0063181A"/>
    <w:rsid w:val="00637C66"/>
    <w:rsid w:val="00657DD8"/>
    <w:rsid w:val="006606D8"/>
    <w:rsid w:val="00660B43"/>
    <w:rsid w:val="00670ACF"/>
    <w:rsid w:val="00690D9D"/>
    <w:rsid w:val="00694F40"/>
    <w:rsid w:val="006B7DB4"/>
    <w:rsid w:val="006C119E"/>
    <w:rsid w:val="006D23C1"/>
    <w:rsid w:val="006D72E3"/>
    <w:rsid w:val="006E2BC0"/>
    <w:rsid w:val="006E4478"/>
    <w:rsid w:val="006F19EB"/>
    <w:rsid w:val="007021EF"/>
    <w:rsid w:val="00710522"/>
    <w:rsid w:val="007246AD"/>
    <w:rsid w:val="007255E4"/>
    <w:rsid w:val="00725D74"/>
    <w:rsid w:val="00733920"/>
    <w:rsid w:val="00735799"/>
    <w:rsid w:val="007375F3"/>
    <w:rsid w:val="00742608"/>
    <w:rsid w:val="00743AB7"/>
    <w:rsid w:val="00744CE6"/>
    <w:rsid w:val="00754373"/>
    <w:rsid w:val="00754749"/>
    <w:rsid w:val="00756A5D"/>
    <w:rsid w:val="00774642"/>
    <w:rsid w:val="00781134"/>
    <w:rsid w:val="00793DB5"/>
    <w:rsid w:val="007A2550"/>
    <w:rsid w:val="007A59B6"/>
    <w:rsid w:val="007A623A"/>
    <w:rsid w:val="007B210C"/>
    <w:rsid w:val="007B3D7F"/>
    <w:rsid w:val="007C0221"/>
    <w:rsid w:val="007C07FA"/>
    <w:rsid w:val="007C104A"/>
    <w:rsid w:val="007D018C"/>
    <w:rsid w:val="007F1034"/>
    <w:rsid w:val="00813E86"/>
    <w:rsid w:val="008161A3"/>
    <w:rsid w:val="00820ECB"/>
    <w:rsid w:val="00824293"/>
    <w:rsid w:val="008301CA"/>
    <w:rsid w:val="008647AF"/>
    <w:rsid w:val="008745E2"/>
    <w:rsid w:val="00877CF3"/>
    <w:rsid w:val="00891967"/>
    <w:rsid w:val="0089534D"/>
    <w:rsid w:val="00896B97"/>
    <w:rsid w:val="008A4D8C"/>
    <w:rsid w:val="008B742B"/>
    <w:rsid w:val="008C60A0"/>
    <w:rsid w:val="008E0F93"/>
    <w:rsid w:val="00903764"/>
    <w:rsid w:val="00903AA3"/>
    <w:rsid w:val="0091179F"/>
    <w:rsid w:val="00912673"/>
    <w:rsid w:val="009156C4"/>
    <w:rsid w:val="00923E42"/>
    <w:rsid w:val="0093009D"/>
    <w:rsid w:val="00931CBE"/>
    <w:rsid w:val="0093686F"/>
    <w:rsid w:val="009746B7"/>
    <w:rsid w:val="00983235"/>
    <w:rsid w:val="0099123E"/>
    <w:rsid w:val="009964DC"/>
    <w:rsid w:val="009A2E84"/>
    <w:rsid w:val="009B3267"/>
    <w:rsid w:val="009C715D"/>
    <w:rsid w:val="009D00F8"/>
    <w:rsid w:val="009D10C2"/>
    <w:rsid w:val="009D2530"/>
    <w:rsid w:val="009F496D"/>
    <w:rsid w:val="009F53BE"/>
    <w:rsid w:val="009F7E7C"/>
    <w:rsid w:val="00A0296D"/>
    <w:rsid w:val="00A03DE3"/>
    <w:rsid w:val="00A07536"/>
    <w:rsid w:val="00A12421"/>
    <w:rsid w:val="00A16DCB"/>
    <w:rsid w:val="00A2297D"/>
    <w:rsid w:val="00A43A47"/>
    <w:rsid w:val="00A556C4"/>
    <w:rsid w:val="00A60EA4"/>
    <w:rsid w:val="00A62706"/>
    <w:rsid w:val="00A74946"/>
    <w:rsid w:val="00A80DDC"/>
    <w:rsid w:val="00A879FE"/>
    <w:rsid w:val="00A95A7B"/>
    <w:rsid w:val="00AB7C1E"/>
    <w:rsid w:val="00AC66D2"/>
    <w:rsid w:val="00AE2685"/>
    <w:rsid w:val="00AE282C"/>
    <w:rsid w:val="00AE34B2"/>
    <w:rsid w:val="00AF4F8A"/>
    <w:rsid w:val="00AF5609"/>
    <w:rsid w:val="00B02429"/>
    <w:rsid w:val="00B062B1"/>
    <w:rsid w:val="00B06F63"/>
    <w:rsid w:val="00B242E8"/>
    <w:rsid w:val="00B2735A"/>
    <w:rsid w:val="00B32BEC"/>
    <w:rsid w:val="00B37091"/>
    <w:rsid w:val="00B40DEB"/>
    <w:rsid w:val="00B41DCC"/>
    <w:rsid w:val="00B43746"/>
    <w:rsid w:val="00B55836"/>
    <w:rsid w:val="00B73C19"/>
    <w:rsid w:val="00B77A3C"/>
    <w:rsid w:val="00BA3CCD"/>
    <w:rsid w:val="00BA597A"/>
    <w:rsid w:val="00BA706C"/>
    <w:rsid w:val="00BA7382"/>
    <w:rsid w:val="00BB0DA2"/>
    <w:rsid w:val="00BB1BB9"/>
    <w:rsid w:val="00BC0AA2"/>
    <w:rsid w:val="00BC7A32"/>
    <w:rsid w:val="00BE3DCB"/>
    <w:rsid w:val="00BE42E9"/>
    <w:rsid w:val="00BF148E"/>
    <w:rsid w:val="00C01895"/>
    <w:rsid w:val="00C02529"/>
    <w:rsid w:val="00C050E1"/>
    <w:rsid w:val="00C065B9"/>
    <w:rsid w:val="00C07288"/>
    <w:rsid w:val="00C24C0B"/>
    <w:rsid w:val="00C2650D"/>
    <w:rsid w:val="00C31E7F"/>
    <w:rsid w:val="00C34CB3"/>
    <w:rsid w:val="00C4030F"/>
    <w:rsid w:val="00C40D89"/>
    <w:rsid w:val="00C44671"/>
    <w:rsid w:val="00C478FE"/>
    <w:rsid w:val="00C50B4B"/>
    <w:rsid w:val="00C50C3D"/>
    <w:rsid w:val="00C5157F"/>
    <w:rsid w:val="00C56E04"/>
    <w:rsid w:val="00C80B3E"/>
    <w:rsid w:val="00C82BD0"/>
    <w:rsid w:val="00C9080D"/>
    <w:rsid w:val="00CA3672"/>
    <w:rsid w:val="00CB07A3"/>
    <w:rsid w:val="00CB5465"/>
    <w:rsid w:val="00CC1414"/>
    <w:rsid w:val="00CC5B40"/>
    <w:rsid w:val="00CD00D0"/>
    <w:rsid w:val="00CD3328"/>
    <w:rsid w:val="00CE31E9"/>
    <w:rsid w:val="00CE5D4A"/>
    <w:rsid w:val="00CF577A"/>
    <w:rsid w:val="00CF67E1"/>
    <w:rsid w:val="00D1665E"/>
    <w:rsid w:val="00D1781A"/>
    <w:rsid w:val="00D21648"/>
    <w:rsid w:val="00D3079D"/>
    <w:rsid w:val="00D42B51"/>
    <w:rsid w:val="00D43A3B"/>
    <w:rsid w:val="00D4533A"/>
    <w:rsid w:val="00D5087F"/>
    <w:rsid w:val="00D52065"/>
    <w:rsid w:val="00D6017E"/>
    <w:rsid w:val="00D64034"/>
    <w:rsid w:val="00D64138"/>
    <w:rsid w:val="00D7558A"/>
    <w:rsid w:val="00D824CA"/>
    <w:rsid w:val="00D83856"/>
    <w:rsid w:val="00DC17FE"/>
    <w:rsid w:val="00DC6909"/>
    <w:rsid w:val="00DD018D"/>
    <w:rsid w:val="00DD5A5D"/>
    <w:rsid w:val="00DE7372"/>
    <w:rsid w:val="00DF0516"/>
    <w:rsid w:val="00DF10A9"/>
    <w:rsid w:val="00DF6DEF"/>
    <w:rsid w:val="00E00AC8"/>
    <w:rsid w:val="00E0409B"/>
    <w:rsid w:val="00E20042"/>
    <w:rsid w:val="00E202D6"/>
    <w:rsid w:val="00E210FE"/>
    <w:rsid w:val="00E23CCF"/>
    <w:rsid w:val="00E32868"/>
    <w:rsid w:val="00E33A95"/>
    <w:rsid w:val="00E356B0"/>
    <w:rsid w:val="00E35F5E"/>
    <w:rsid w:val="00E4426E"/>
    <w:rsid w:val="00E447C1"/>
    <w:rsid w:val="00E663F3"/>
    <w:rsid w:val="00E70C4F"/>
    <w:rsid w:val="00E74D35"/>
    <w:rsid w:val="00E75001"/>
    <w:rsid w:val="00E87897"/>
    <w:rsid w:val="00E93086"/>
    <w:rsid w:val="00E94EFE"/>
    <w:rsid w:val="00E95A2B"/>
    <w:rsid w:val="00E95EB2"/>
    <w:rsid w:val="00E97251"/>
    <w:rsid w:val="00E978C7"/>
    <w:rsid w:val="00EA1DCA"/>
    <w:rsid w:val="00EA746C"/>
    <w:rsid w:val="00EB28EF"/>
    <w:rsid w:val="00EB77B3"/>
    <w:rsid w:val="00EC04F8"/>
    <w:rsid w:val="00ED5775"/>
    <w:rsid w:val="00EF43AD"/>
    <w:rsid w:val="00EF47FA"/>
    <w:rsid w:val="00F028D0"/>
    <w:rsid w:val="00F13721"/>
    <w:rsid w:val="00F13A16"/>
    <w:rsid w:val="00F21939"/>
    <w:rsid w:val="00F36B9B"/>
    <w:rsid w:val="00F52DB1"/>
    <w:rsid w:val="00F63826"/>
    <w:rsid w:val="00F7386A"/>
    <w:rsid w:val="00F80CE5"/>
    <w:rsid w:val="00F87ABF"/>
    <w:rsid w:val="00F91D74"/>
    <w:rsid w:val="00F97EFC"/>
    <w:rsid w:val="00FB01EC"/>
    <w:rsid w:val="00FC01C2"/>
    <w:rsid w:val="00FC0D85"/>
    <w:rsid w:val="00FC7BFB"/>
    <w:rsid w:val="00FD6E04"/>
    <w:rsid w:val="00FD7659"/>
    <w:rsid w:val="00FE43C8"/>
    <w:rsid w:val="00FF400C"/>
    <w:rsid w:val="00FF4782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F16A89-E851-40EF-B7AF-FE18581B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06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A25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A62706"/>
    <w:pPr>
      <w:numPr>
        <w:numId w:val="3"/>
      </w:numPr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7375F3"/>
    <w:pPr>
      <w:tabs>
        <w:tab w:val="right" w:pos="10772"/>
      </w:tabs>
      <w:jc w:val="left"/>
    </w:pPr>
    <w:rPr>
      <w:b/>
      <w:color w:val="0070C0"/>
    </w:rPr>
  </w:style>
  <w:style w:type="character" w:customStyle="1" w:styleId="HeaderChar">
    <w:name w:val="Header Char"/>
    <w:basedOn w:val="DefaultParagraphFont"/>
    <w:link w:val="Header"/>
    <w:uiPriority w:val="99"/>
    <w:rsid w:val="007375F3"/>
    <w:rPr>
      <w:rFonts w:ascii="Cambria" w:hAnsi="Cambria"/>
      <w:b/>
      <w:color w:val="0070C0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7375F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75F3"/>
    <w:rPr>
      <w:rFonts w:ascii="Cambria" w:hAnsi="Cambria"/>
      <w:b/>
      <w:color w:val="0070C0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A62706"/>
    <w:pPr>
      <w:numPr>
        <w:numId w:val="10"/>
      </w:numPr>
    </w:pPr>
  </w:style>
  <w:style w:type="numbering" w:customStyle="1" w:styleId="NumberedListStyle">
    <w:name w:val="Numbered List Style"/>
    <w:uiPriority w:val="99"/>
    <w:rsid w:val="00586335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A62706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A62706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9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EF0E-C108-4B56-9755-5463E2B6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58</cp:revision>
  <dcterms:created xsi:type="dcterms:W3CDTF">2017-10-13T14:51:00Z</dcterms:created>
  <dcterms:modified xsi:type="dcterms:W3CDTF">2017-10-13T15:46:00Z</dcterms:modified>
</cp:coreProperties>
</file>